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most appropriate contacts within Baker McKenzie for inquiries about public M&amp;A in the United States: Derek Liu, Piotry Korzynski, Olivia Tyrell, Michael DeFranco, Leif King, Alan Zoccolillo, Mark Mandel, William Rowe, Thomas Rice  and Roger Bivan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